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48" w:rsidRDefault="00301E48" w:rsidP="00301E4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301E48">
        <w:trPr>
          <w:divId w:val="592978010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9636E52EAAA14B1AB718C37C98EFFE9E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74FA4858925B4B9192806552B263898F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301E48">
        <w:trPr>
          <w:divId w:val="59297801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7950C3784E23495DB34DB401A1586028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9AD0667039304B11A04000669F83CD5C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301E48">
        <w:trPr>
          <w:divId w:val="59297801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301E48">
        <w:trPr>
          <w:divId w:val="59297801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301E48" w:rsidRDefault="00301E48" w:rsidP="00301E4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301E48" w:rsidRDefault="00301E48" w:rsidP="00301E4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301E48" w:rsidRDefault="00301E48" w:rsidP="00301E4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301E48" w:rsidRDefault="00301E48" w:rsidP="00301E4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631"/>
        <w:gridCol w:w="3835"/>
        <w:gridCol w:w="864"/>
        <w:gridCol w:w="863"/>
        <w:gridCol w:w="864"/>
        <w:gridCol w:w="1006"/>
      </w:tblGrid>
      <w:tr w:rsidR="006B17D2" w:rsidRPr="00BC53FE" w:rsidTr="00301E48">
        <w:trPr>
          <w:trHeight w:val="284"/>
          <w:jc w:val="center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EAF1DD"/>
          </w:tcPr>
          <w:p w:rsidR="006B17D2" w:rsidRDefault="006B17D2" w:rsidP="001569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B17D2" w:rsidRPr="00BC53FE" w:rsidRDefault="006B17D2" w:rsidP="001569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erencia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B17D2" w:rsidRPr="00BC53FE" w:rsidRDefault="006B17D2" w:rsidP="00F768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</w:t>
            </w:r>
          </w:p>
        </w:tc>
        <w:tc>
          <w:tcPr>
            <w:tcW w:w="2591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B17D2" w:rsidRPr="00BC53FE" w:rsidRDefault="006B17D2" w:rsidP="001569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edid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pro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x,y,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 mm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B17D2" w:rsidRPr="00BC53FE" w:rsidRDefault="006B17D2" w:rsidP="0015698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dades</w:t>
            </w: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6B17D2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0D8F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50D8F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0D8F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50D8F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0D8F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50D8F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0D8F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50D8F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50D8F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50D8F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0D8F" w:rsidRPr="00BC53FE" w:rsidRDefault="00550D8F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50D8F" w:rsidRPr="00BC53FE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7D2" w:rsidRPr="00BC53FE" w:rsidTr="00301E48">
        <w:trPr>
          <w:trHeight w:hRule="exact" w:val="340"/>
          <w:jc w:val="center"/>
        </w:trPr>
        <w:tc>
          <w:tcPr>
            <w:tcW w:w="432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B17D2" w:rsidRDefault="00550D8F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631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B17D2" w:rsidRPr="00BC53FE" w:rsidRDefault="006B17D2" w:rsidP="00452B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17D2" w:rsidRPr="00BC53FE" w:rsidRDefault="006B17D2" w:rsidP="009D199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C7EE6" w:rsidRDefault="00467415">
      <w:pPr>
        <w:jc w:val="both"/>
        <w:rPr>
          <w:rFonts w:ascii="Century Gothic" w:hAnsi="Century Gothic"/>
          <w:sz w:val="16"/>
          <w:szCs w:val="16"/>
        </w:rPr>
      </w:pPr>
      <w:r w:rsidRPr="00467415">
        <w:rPr>
          <w:rFonts w:ascii="Century Gothic" w:hAnsi="Century Gothic"/>
          <w:sz w:val="16"/>
          <w:szCs w:val="16"/>
        </w:rPr>
        <w:t>I</w:t>
      </w:r>
      <w:r>
        <w:rPr>
          <w:rFonts w:ascii="Century Gothic" w:hAnsi="Century Gothic"/>
          <w:sz w:val="16"/>
          <w:szCs w:val="16"/>
        </w:rPr>
        <w:t>N</w:t>
      </w:r>
      <w:r w:rsidRPr="00467415">
        <w:rPr>
          <w:rFonts w:ascii="Century Gothic" w:hAnsi="Century Gothic"/>
          <w:sz w:val="16"/>
          <w:szCs w:val="16"/>
        </w:rPr>
        <w:t xml:space="preserve">DICACIONES: Realización en sinterizado láser de las piezas arriba indicadas en </w:t>
      </w:r>
      <w:proofErr w:type="spellStart"/>
      <w:r w:rsidRPr="00467415">
        <w:rPr>
          <w:rFonts w:ascii="Century Gothic" w:hAnsi="Century Gothic"/>
          <w:sz w:val="16"/>
          <w:szCs w:val="16"/>
        </w:rPr>
        <w:t>PrimePart</w:t>
      </w:r>
      <w:proofErr w:type="spellEnd"/>
      <w:r w:rsidRPr="00467415">
        <w:rPr>
          <w:rFonts w:ascii="Century Gothic" w:hAnsi="Century Gothic"/>
          <w:sz w:val="16"/>
          <w:szCs w:val="16"/>
        </w:rPr>
        <w:t xml:space="preserve"> 2200, con un </w:t>
      </w:r>
      <w:proofErr w:type="spellStart"/>
      <w:r w:rsidRPr="00467415">
        <w:rPr>
          <w:rFonts w:ascii="Century Gothic" w:hAnsi="Century Gothic"/>
          <w:sz w:val="16"/>
          <w:szCs w:val="16"/>
        </w:rPr>
        <w:t>slicer</w:t>
      </w:r>
      <w:proofErr w:type="spellEnd"/>
      <w:r w:rsidRPr="00467415">
        <w:rPr>
          <w:rFonts w:ascii="Century Gothic" w:hAnsi="Century Gothic"/>
          <w:sz w:val="16"/>
          <w:szCs w:val="16"/>
        </w:rPr>
        <w:t xml:space="preserve"> de 0.15mm.</w:t>
      </w:r>
      <w:r w:rsidR="00980A9D">
        <w:rPr>
          <w:rFonts w:ascii="Century Gothic" w:hAnsi="Century Gothic"/>
          <w:sz w:val="16"/>
          <w:szCs w:val="16"/>
        </w:rPr>
        <w:t xml:space="preserve"> </w:t>
      </w:r>
      <w:r w:rsidRPr="00467415">
        <w:rPr>
          <w:rFonts w:ascii="Century Gothic" w:hAnsi="Century Gothic"/>
          <w:sz w:val="16"/>
          <w:szCs w:val="16"/>
        </w:rPr>
        <w:t>Trabajo a realizar en una cuba de trabajo. Presupuesto para la fabricación en orientación eje Z. Acabado el obtenido del equipo de sinterizado, sin montaje, pintado ni otros tratamientos. Portes no incluidos.</w:t>
      </w:r>
    </w:p>
    <w:p w:rsidR="00156F26" w:rsidRPr="00861CAD" w:rsidRDefault="00156F26">
      <w:pPr>
        <w:jc w:val="both"/>
        <w:rPr>
          <w:rFonts w:ascii="Century Gothic" w:hAnsi="Century Gothic"/>
          <w:sz w:val="16"/>
          <w:szCs w:val="16"/>
        </w:rPr>
      </w:pPr>
    </w:p>
    <w:sectPr w:rsidR="00156F26" w:rsidRPr="00861CAD" w:rsidSect="007A6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E1" w:rsidRDefault="002E5DE1" w:rsidP="00BF56F0">
      <w:r>
        <w:separator/>
      </w:r>
    </w:p>
  </w:endnote>
  <w:endnote w:type="continuationSeparator" w:id="0">
    <w:p w:rsidR="002E5DE1" w:rsidRDefault="002E5DE1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4D" w:rsidRDefault="009C7E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4" w:rsidRPr="00861CAD" w:rsidRDefault="005079F4" w:rsidP="005079F4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5079F4" w:rsidRPr="00B24E2F" w:rsidTr="009C7E4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  <w:r>
            <w:rPr>
              <w:rFonts w:ascii="Century Gothic" w:hAnsi="Century Gothic"/>
              <w:sz w:val="18"/>
              <w:szCs w:val="18"/>
            </w:rPr>
            <w:t xml:space="preserve"> / %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5079F4" w:rsidRPr="00B24E2F" w:rsidTr="009C7E4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Porcentaje cuba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5079F4" w:rsidRPr="00B24E2F" w:rsidTr="009C7E4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5079F4" w:rsidRPr="00B24E2F" w:rsidTr="009C7E4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5079F4" w:rsidRPr="00B24E2F" w:rsidTr="009C7E4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5079F4" w:rsidRPr="00B24E2F" w:rsidRDefault="005079F4" w:rsidP="00333383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5079F4" w:rsidRPr="00B24E2F" w:rsidRDefault="005079F4" w:rsidP="00333383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5079F4" w:rsidRDefault="005079F4" w:rsidP="005079F4">
    <w:pPr>
      <w:tabs>
        <w:tab w:val="left" w:pos="4253"/>
      </w:tabs>
      <w:ind w:right="-1"/>
      <w:rPr>
        <w:noProof/>
        <w:sz w:val="20"/>
      </w:rPr>
    </w:pPr>
  </w:p>
  <w:p w:rsidR="00683EB1" w:rsidRDefault="00683EB1" w:rsidP="00683EB1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5079F4" w:rsidRDefault="005079F4" w:rsidP="005079F4">
    <w:pPr>
      <w:pStyle w:val="Piedepgina"/>
      <w:jc w:val="center"/>
    </w:pPr>
  </w:p>
  <w:p w:rsidR="005079F4" w:rsidRDefault="005079F4" w:rsidP="005079F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4D" w:rsidRDefault="009C7E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E1" w:rsidRDefault="002E5DE1" w:rsidP="00BF56F0">
      <w:r>
        <w:separator/>
      </w:r>
    </w:p>
  </w:footnote>
  <w:footnote w:type="continuationSeparator" w:id="0">
    <w:p w:rsidR="002E5DE1" w:rsidRDefault="002E5DE1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4D" w:rsidRDefault="009C7E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4" w:rsidRPr="00643142" w:rsidRDefault="005079F4" w:rsidP="005079F4">
    <w:pPr>
      <w:pStyle w:val="Encabezado"/>
      <w:jc w:val="center"/>
      <w:rPr>
        <w:rFonts w:ascii="Century Gothic" w:hAnsi="Century Gothic"/>
        <w:sz w:val="32"/>
        <w:szCs w:val="32"/>
      </w:rPr>
    </w:pPr>
  </w:p>
  <w:p w:rsidR="005079F4" w:rsidRPr="00643142" w:rsidRDefault="00204AE6" w:rsidP="005079F4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9F4" w:rsidRPr="002D2FF6" w:rsidRDefault="005079F4" w:rsidP="005079F4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217175" w:rsidRPr="00156F26" w:rsidRDefault="005079F4" w:rsidP="00683EB1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PROTOTIPADO POR SINTERIZADO LÁSER</w:t>
    </w:r>
  </w:p>
  <w:p w:rsidR="00BF56F0" w:rsidRPr="005079F4" w:rsidRDefault="002E5DE1" w:rsidP="00217175">
    <w:pPr>
      <w:rPr>
        <w:rFonts w:ascii="Century Gothic" w:hAnsi="Century Gothic"/>
        <w:i/>
        <w:sz w:val="24"/>
        <w:szCs w:val="24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4D" w:rsidRDefault="009C7E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74F69"/>
    <w:rsid w:val="0008378B"/>
    <w:rsid w:val="00091045"/>
    <w:rsid w:val="000F1014"/>
    <w:rsid w:val="00105561"/>
    <w:rsid w:val="0012702A"/>
    <w:rsid w:val="00130C1E"/>
    <w:rsid w:val="0015698C"/>
    <w:rsid w:val="00156F26"/>
    <w:rsid w:val="001B1F7C"/>
    <w:rsid w:val="001B6058"/>
    <w:rsid w:val="00202CD8"/>
    <w:rsid w:val="00204AE6"/>
    <w:rsid w:val="00217175"/>
    <w:rsid w:val="002C3EF8"/>
    <w:rsid w:val="002D1AC4"/>
    <w:rsid w:val="002D2FF6"/>
    <w:rsid w:val="002E3360"/>
    <w:rsid w:val="002E5DE1"/>
    <w:rsid w:val="00301E48"/>
    <w:rsid w:val="00325A69"/>
    <w:rsid w:val="00333383"/>
    <w:rsid w:val="00344F52"/>
    <w:rsid w:val="00375732"/>
    <w:rsid w:val="00380FFC"/>
    <w:rsid w:val="003839CB"/>
    <w:rsid w:val="00384EEC"/>
    <w:rsid w:val="003B77A5"/>
    <w:rsid w:val="003F2926"/>
    <w:rsid w:val="00402F08"/>
    <w:rsid w:val="00416E9D"/>
    <w:rsid w:val="00452BCA"/>
    <w:rsid w:val="004623D9"/>
    <w:rsid w:val="00467415"/>
    <w:rsid w:val="00474903"/>
    <w:rsid w:val="00483A42"/>
    <w:rsid w:val="004C1417"/>
    <w:rsid w:val="004F5568"/>
    <w:rsid w:val="004F6F60"/>
    <w:rsid w:val="005079F4"/>
    <w:rsid w:val="00550D8F"/>
    <w:rsid w:val="00567B5F"/>
    <w:rsid w:val="005C0A8F"/>
    <w:rsid w:val="00607BC9"/>
    <w:rsid w:val="006179C4"/>
    <w:rsid w:val="00643142"/>
    <w:rsid w:val="00643602"/>
    <w:rsid w:val="00650498"/>
    <w:rsid w:val="00683EB1"/>
    <w:rsid w:val="006B17D2"/>
    <w:rsid w:val="006C7EE6"/>
    <w:rsid w:val="006C7F2F"/>
    <w:rsid w:val="006F5DD2"/>
    <w:rsid w:val="006F600D"/>
    <w:rsid w:val="007A6DDD"/>
    <w:rsid w:val="00830113"/>
    <w:rsid w:val="00840F46"/>
    <w:rsid w:val="00861CAD"/>
    <w:rsid w:val="00876C23"/>
    <w:rsid w:val="0088287C"/>
    <w:rsid w:val="00892CD3"/>
    <w:rsid w:val="00923C56"/>
    <w:rsid w:val="009364E8"/>
    <w:rsid w:val="00980A9D"/>
    <w:rsid w:val="00986E22"/>
    <w:rsid w:val="0099772F"/>
    <w:rsid w:val="009A7EF6"/>
    <w:rsid w:val="009B356B"/>
    <w:rsid w:val="009C7E4D"/>
    <w:rsid w:val="009D1998"/>
    <w:rsid w:val="009E15AB"/>
    <w:rsid w:val="00A10BBC"/>
    <w:rsid w:val="00A941B9"/>
    <w:rsid w:val="00AC03CB"/>
    <w:rsid w:val="00AC452A"/>
    <w:rsid w:val="00AE7D32"/>
    <w:rsid w:val="00AF0A7A"/>
    <w:rsid w:val="00B10512"/>
    <w:rsid w:val="00B24E2F"/>
    <w:rsid w:val="00B42232"/>
    <w:rsid w:val="00B84E42"/>
    <w:rsid w:val="00BB4F35"/>
    <w:rsid w:val="00BC53FE"/>
    <w:rsid w:val="00BD53DA"/>
    <w:rsid w:val="00BF56F0"/>
    <w:rsid w:val="00C30D66"/>
    <w:rsid w:val="00CD16BA"/>
    <w:rsid w:val="00D07B38"/>
    <w:rsid w:val="00D10D59"/>
    <w:rsid w:val="00D35633"/>
    <w:rsid w:val="00DE5753"/>
    <w:rsid w:val="00DF21D2"/>
    <w:rsid w:val="00E001C1"/>
    <w:rsid w:val="00E37484"/>
    <w:rsid w:val="00E527DC"/>
    <w:rsid w:val="00E62AAB"/>
    <w:rsid w:val="00EA2FBD"/>
    <w:rsid w:val="00EE1CDE"/>
    <w:rsid w:val="00F5689F"/>
    <w:rsid w:val="00F57958"/>
    <w:rsid w:val="00F649C9"/>
    <w:rsid w:val="00F713C2"/>
    <w:rsid w:val="00F76878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6E52EAAA14B1AB718C37C98EFF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03C-B686-4765-85BB-7689DFC3A0C2}"/>
      </w:docPartPr>
      <w:docPartBody>
        <w:p w:rsidR="00000000" w:rsidRDefault="00A020F4" w:rsidP="00A020F4">
          <w:pPr>
            <w:pStyle w:val="9636E52EAAA14B1AB718C37C98EFFE9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4FA4858925B4B9192806552B263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DC69-FD08-44CB-AE57-71A95815290C}"/>
      </w:docPartPr>
      <w:docPartBody>
        <w:p w:rsidR="00000000" w:rsidRDefault="00A020F4" w:rsidP="00A020F4">
          <w:pPr>
            <w:pStyle w:val="74FA4858925B4B9192806552B263898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7950C3784E23495DB34DB401A158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8A5B-3D61-4541-8E8E-EC691D3FF439}"/>
      </w:docPartPr>
      <w:docPartBody>
        <w:p w:rsidR="00000000" w:rsidRDefault="00A020F4" w:rsidP="00A020F4">
          <w:pPr>
            <w:pStyle w:val="7950C3784E23495DB34DB401A158602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AD0667039304B11A04000669F83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B5E-4E1E-4934-BC73-DB677D55C063}"/>
      </w:docPartPr>
      <w:docPartBody>
        <w:p w:rsidR="00000000" w:rsidRDefault="00A020F4" w:rsidP="00A020F4">
          <w:pPr>
            <w:pStyle w:val="9AD0667039304B11A04000669F83CD5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AA"/>
    <w:rsid w:val="00622B11"/>
    <w:rsid w:val="009A60AA"/>
    <w:rsid w:val="00A020F4"/>
    <w:rsid w:val="00D9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83F72E18634E46B706ABCC0D7A7955">
    <w:name w:val="C383F72E18634E46B706ABCC0D7A7955"/>
    <w:rsid w:val="009A60AA"/>
  </w:style>
  <w:style w:type="paragraph" w:customStyle="1" w:styleId="68EA9ACDFEF84BB18BF585BE75DDB1E4">
    <w:name w:val="68EA9ACDFEF84BB18BF585BE75DDB1E4"/>
    <w:rsid w:val="009A60AA"/>
  </w:style>
  <w:style w:type="paragraph" w:customStyle="1" w:styleId="8FCC393343F24BD4889E7DB513135C2C">
    <w:name w:val="8FCC393343F24BD4889E7DB513135C2C"/>
    <w:rsid w:val="009A60AA"/>
  </w:style>
  <w:style w:type="paragraph" w:customStyle="1" w:styleId="9FE89156E2E243A2BA74B17D73ACE5FD">
    <w:name w:val="9FE89156E2E243A2BA74B17D73ACE5FD"/>
    <w:rsid w:val="009A60AA"/>
  </w:style>
  <w:style w:type="paragraph" w:customStyle="1" w:styleId="9636E52EAAA14B1AB718C37C98EFFE9E">
    <w:name w:val="9636E52EAAA14B1AB718C37C98EFFE9E"/>
    <w:rsid w:val="00A020F4"/>
  </w:style>
  <w:style w:type="paragraph" w:customStyle="1" w:styleId="74FA4858925B4B9192806552B263898F">
    <w:name w:val="74FA4858925B4B9192806552B263898F"/>
    <w:rsid w:val="00A020F4"/>
  </w:style>
  <w:style w:type="paragraph" w:customStyle="1" w:styleId="7950C3784E23495DB34DB401A1586028">
    <w:name w:val="7950C3784E23495DB34DB401A1586028"/>
    <w:rsid w:val="00A020F4"/>
  </w:style>
  <w:style w:type="paragraph" w:customStyle="1" w:styleId="9AD0667039304B11A04000669F83CD5C">
    <w:name w:val="9AD0667039304B11A04000669F83CD5C"/>
    <w:rsid w:val="00A020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83F72E18634E46B706ABCC0D7A7955">
    <w:name w:val="C383F72E18634E46B706ABCC0D7A7955"/>
    <w:rsid w:val="009A60AA"/>
  </w:style>
  <w:style w:type="paragraph" w:customStyle="1" w:styleId="68EA9ACDFEF84BB18BF585BE75DDB1E4">
    <w:name w:val="68EA9ACDFEF84BB18BF585BE75DDB1E4"/>
    <w:rsid w:val="009A60AA"/>
  </w:style>
  <w:style w:type="paragraph" w:customStyle="1" w:styleId="8FCC393343F24BD4889E7DB513135C2C">
    <w:name w:val="8FCC393343F24BD4889E7DB513135C2C"/>
    <w:rsid w:val="009A60AA"/>
  </w:style>
  <w:style w:type="paragraph" w:customStyle="1" w:styleId="9FE89156E2E243A2BA74B17D73ACE5FD">
    <w:name w:val="9FE89156E2E243A2BA74B17D73ACE5FD"/>
    <w:rsid w:val="009A60AA"/>
  </w:style>
  <w:style w:type="paragraph" w:customStyle="1" w:styleId="9636E52EAAA14B1AB718C37C98EFFE9E">
    <w:name w:val="9636E52EAAA14B1AB718C37C98EFFE9E"/>
    <w:rsid w:val="00A020F4"/>
  </w:style>
  <w:style w:type="paragraph" w:customStyle="1" w:styleId="74FA4858925B4B9192806552B263898F">
    <w:name w:val="74FA4858925B4B9192806552B263898F"/>
    <w:rsid w:val="00A020F4"/>
  </w:style>
  <w:style w:type="paragraph" w:customStyle="1" w:styleId="7950C3784E23495DB34DB401A1586028">
    <w:name w:val="7950C3784E23495DB34DB401A1586028"/>
    <w:rsid w:val="00A020F4"/>
  </w:style>
  <w:style w:type="paragraph" w:customStyle="1" w:styleId="9AD0667039304B11A04000669F83CD5C">
    <w:name w:val="9AD0667039304B11A04000669F83CD5C"/>
    <w:rsid w:val="00A02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AE9-1D9D-47FA-9E14-DF6E8E3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6</cp:revision>
  <cp:lastPrinted>2004-06-21T09:25:00Z</cp:lastPrinted>
  <dcterms:created xsi:type="dcterms:W3CDTF">2014-05-02T17:35:00Z</dcterms:created>
  <dcterms:modified xsi:type="dcterms:W3CDTF">2014-05-03T13:07:00Z</dcterms:modified>
</cp:coreProperties>
</file>